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3F1" w:rsidRDefault="005A13F1" w:rsidP="005A13F1">
      <w:pPr>
        <w:jc w:val="center"/>
        <w:rPr>
          <w:b/>
          <w:sz w:val="22"/>
        </w:rPr>
      </w:pPr>
      <w:r>
        <w:rPr>
          <w:b/>
          <w:noProof/>
          <w:sz w:val="22"/>
          <w:lang w:eastAsia="de-DE"/>
        </w:rPr>
        <w:drawing>
          <wp:anchor distT="0" distB="0" distL="114300" distR="114300" simplePos="0" relativeHeight="251658240" behindDoc="0" locked="0" layoutInCell="1" allowOverlap="0" wp14:anchorId="5BAA0AF2" wp14:editId="2572CE4B">
            <wp:simplePos x="0" y="0"/>
            <wp:positionH relativeFrom="column">
              <wp:posOffset>8957310</wp:posOffset>
            </wp:positionH>
            <wp:positionV relativeFrom="paragraph">
              <wp:posOffset>-208915</wp:posOffset>
            </wp:positionV>
            <wp:extent cx="754380" cy="396240"/>
            <wp:effectExtent l="0" t="0" r="7620" b="38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9B4" w:rsidRPr="008A5AEB">
        <w:rPr>
          <w:b/>
          <w:sz w:val="22"/>
        </w:rPr>
        <w:t xml:space="preserve">Ordnungsgemäße Rechnung </w:t>
      </w:r>
      <w:r w:rsidR="00426568" w:rsidRPr="008A5AEB">
        <w:rPr>
          <w:b/>
          <w:sz w:val="22"/>
        </w:rPr>
        <w:t xml:space="preserve">gem. § 14 Abs. 4 UStG </w:t>
      </w:r>
      <w:r w:rsidR="008549B4" w:rsidRPr="008A5AEB">
        <w:rPr>
          <w:b/>
          <w:sz w:val="22"/>
        </w:rPr>
        <w:t>– Checkliste</w:t>
      </w:r>
    </w:p>
    <w:p w:rsidR="005A13F1" w:rsidRDefault="005A13F1" w:rsidP="005A13F1">
      <w:pPr>
        <w:jc w:val="center"/>
        <w:rPr>
          <w:b/>
          <w:sz w:val="22"/>
        </w:rPr>
      </w:pPr>
    </w:p>
    <w:p w:rsidR="00180228" w:rsidRPr="005A13F1" w:rsidRDefault="001D2614" w:rsidP="005A13F1">
      <w:pPr>
        <w:jc w:val="center"/>
        <w:rPr>
          <w:b/>
          <w:sz w:val="22"/>
        </w:rPr>
      </w:pPr>
      <w:r>
        <w:rPr>
          <w:b/>
        </w:rPr>
        <w:t>Stand: 2018</w:t>
      </w:r>
    </w:p>
    <w:p w:rsidR="005A13F1" w:rsidRDefault="005A13F1" w:rsidP="00FC4BFF"/>
    <w:p w:rsidR="00180228" w:rsidRDefault="00180228" w:rsidP="00FC4BFF"/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239"/>
        <w:gridCol w:w="3581"/>
        <w:gridCol w:w="1275"/>
        <w:gridCol w:w="2980"/>
        <w:gridCol w:w="1360"/>
      </w:tblGrid>
      <w:tr w:rsidR="00180228" w:rsidTr="005A13F1">
        <w:trPr>
          <w:jc w:val="center"/>
        </w:trPr>
        <w:tc>
          <w:tcPr>
            <w:tcW w:w="13520" w:type="dxa"/>
            <w:gridSpan w:val="6"/>
            <w:shd w:val="clear" w:color="auto" w:fill="F2F2F2" w:themeFill="background1" w:themeFillShade="F2"/>
          </w:tcPr>
          <w:p w:rsidR="00180228" w:rsidRPr="00180228" w:rsidRDefault="00180228" w:rsidP="00180228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</w:p>
          <w:p w:rsidR="00180228" w:rsidRDefault="00180228" w:rsidP="00180228">
            <w:pPr>
              <w:spacing w:line="276" w:lineRule="auto"/>
              <w:jc w:val="center"/>
              <w:rPr>
                <w:b/>
              </w:rPr>
            </w:pPr>
            <w:r w:rsidRPr="008549B4">
              <w:rPr>
                <w:b/>
              </w:rPr>
              <w:t>Pf</w:t>
            </w:r>
            <w:r>
              <w:rPr>
                <w:b/>
              </w:rPr>
              <w:t>lichtangaben auf Rechnungen für in Deutschland steuerbare Umsätze</w:t>
            </w:r>
          </w:p>
          <w:p w:rsidR="00180228" w:rsidRPr="00180228" w:rsidRDefault="00180228" w:rsidP="00180228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180228" w:rsidTr="005A13F1">
        <w:trPr>
          <w:jc w:val="center"/>
        </w:trPr>
        <w:tc>
          <w:tcPr>
            <w:tcW w:w="3085" w:type="dxa"/>
            <w:shd w:val="clear" w:color="auto" w:fill="F2F2F2" w:themeFill="background1" w:themeFillShade="F2"/>
          </w:tcPr>
          <w:p w:rsidR="00180228" w:rsidRPr="008549B4" w:rsidRDefault="00180228" w:rsidP="00180228">
            <w:pPr>
              <w:spacing w:line="276" w:lineRule="auto"/>
              <w:jc w:val="center"/>
              <w:rPr>
                <w:b/>
              </w:rPr>
            </w:pPr>
            <w:r w:rsidRPr="008549B4">
              <w:rPr>
                <w:b/>
              </w:rPr>
              <w:t>Unternehmer</w:t>
            </w:r>
            <w:r>
              <w:rPr>
                <w:b/>
              </w:rPr>
              <w:t>*</w:t>
            </w:r>
          </w:p>
        </w:tc>
        <w:tc>
          <w:tcPr>
            <w:tcW w:w="123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180228" w:rsidRPr="008549B4" w:rsidRDefault="00180228" w:rsidP="0018022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orhanden</w:t>
            </w:r>
          </w:p>
        </w:tc>
        <w:tc>
          <w:tcPr>
            <w:tcW w:w="35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0228" w:rsidRDefault="00180228" w:rsidP="00180228">
            <w:pPr>
              <w:spacing w:line="276" w:lineRule="auto"/>
              <w:jc w:val="center"/>
              <w:rPr>
                <w:b/>
              </w:rPr>
            </w:pPr>
            <w:r w:rsidRPr="008549B4">
              <w:rPr>
                <w:b/>
              </w:rPr>
              <w:t>Kleinunternehmer</w:t>
            </w:r>
          </w:p>
          <w:p w:rsidR="00180228" w:rsidRPr="008549B4" w:rsidRDefault="00180228" w:rsidP="0018022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. S. d. § 19 UStG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0228" w:rsidRDefault="00180228" w:rsidP="0018022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orhanden</w:t>
            </w:r>
          </w:p>
        </w:tc>
        <w:tc>
          <w:tcPr>
            <w:tcW w:w="2980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180228" w:rsidRPr="008549B4" w:rsidRDefault="00180228" w:rsidP="0018022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lein</w:t>
            </w:r>
            <w:r w:rsidRPr="008549B4">
              <w:rPr>
                <w:b/>
              </w:rPr>
              <w:t>betragsrechnungen</w:t>
            </w:r>
            <w:r>
              <w:rPr>
                <w:b/>
              </w:rPr>
              <w:t xml:space="preserve">          </w:t>
            </w:r>
            <w:r w:rsidR="001D2614">
              <w:rPr>
                <w:b/>
              </w:rPr>
              <w:t xml:space="preserve"> (bis 2</w:t>
            </w:r>
            <w:r w:rsidRPr="008549B4">
              <w:rPr>
                <w:b/>
              </w:rPr>
              <w:t>50 Euro)</w:t>
            </w:r>
            <w:r>
              <w:rPr>
                <w:b/>
              </w:rPr>
              <w:t>**</w:t>
            </w:r>
          </w:p>
        </w:tc>
        <w:tc>
          <w:tcPr>
            <w:tcW w:w="1360" w:type="dxa"/>
            <w:shd w:val="clear" w:color="auto" w:fill="F2F2F2" w:themeFill="background1" w:themeFillShade="F2"/>
          </w:tcPr>
          <w:p w:rsidR="00180228" w:rsidRDefault="00180228" w:rsidP="0018022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orhanden</w:t>
            </w:r>
          </w:p>
        </w:tc>
      </w:tr>
      <w:tr w:rsidR="00180228" w:rsidTr="005A13F1">
        <w:trPr>
          <w:jc w:val="center"/>
        </w:trPr>
        <w:tc>
          <w:tcPr>
            <w:tcW w:w="3085" w:type="dxa"/>
          </w:tcPr>
          <w:p w:rsidR="00180228" w:rsidRPr="00714A40" w:rsidRDefault="00180228" w:rsidP="00286B65">
            <w:pPr>
              <w:spacing w:line="276" w:lineRule="auto"/>
              <w:rPr>
                <w:sz w:val="18"/>
                <w:szCs w:val="18"/>
              </w:rPr>
            </w:pPr>
            <w:r w:rsidRPr="00714A40">
              <w:rPr>
                <w:sz w:val="18"/>
                <w:szCs w:val="18"/>
              </w:rPr>
              <w:t>Name und Anschrift des</w:t>
            </w:r>
          </w:p>
          <w:p w:rsidR="00180228" w:rsidRPr="00714A40" w:rsidRDefault="00180228" w:rsidP="00286B65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714A40">
              <w:rPr>
                <w:sz w:val="18"/>
                <w:szCs w:val="18"/>
              </w:rPr>
              <w:t>leistenden Unternehmers</w:t>
            </w:r>
          </w:p>
          <w:p w:rsidR="00180228" w:rsidRPr="00714A40" w:rsidRDefault="00180228" w:rsidP="00286B65">
            <w:pPr>
              <w:pStyle w:val="Listenabsatz"/>
              <w:spacing w:line="276" w:lineRule="auto"/>
              <w:ind w:left="360"/>
              <w:rPr>
                <w:sz w:val="18"/>
                <w:szCs w:val="18"/>
              </w:rPr>
            </w:pPr>
            <w:r w:rsidRPr="00714A40">
              <w:rPr>
                <w:sz w:val="18"/>
                <w:szCs w:val="18"/>
              </w:rPr>
              <w:t>und</w:t>
            </w:r>
          </w:p>
          <w:p w:rsidR="00180228" w:rsidRPr="00714A40" w:rsidRDefault="00180228" w:rsidP="00286B65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714A40">
              <w:rPr>
                <w:sz w:val="18"/>
                <w:szCs w:val="18"/>
              </w:rPr>
              <w:t>Leistungsempfängers</w:t>
            </w:r>
          </w:p>
        </w:tc>
        <w:tc>
          <w:tcPr>
            <w:tcW w:w="1239" w:type="dxa"/>
            <w:tcBorders>
              <w:right w:val="single" w:sz="12" w:space="0" w:color="auto"/>
            </w:tcBorders>
          </w:tcPr>
          <w:p w:rsidR="00180228" w:rsidRPr="00714A40" w:rsidRDefault="00180228" w:rsidP="00286B6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581" w:type="dxa"/>
            <w:tcBorders>
              <w:left w:val="single" w:sz="12" w:space="0" w:color="auto"/>
              <w:right w:val="single" w:sz="4" w:space="0" w:color="auto"/>
            </w:tcBorders>
          </w:tcPr>
          <w:p w:rsidR="00180228" w:rsidRPr="00714A40" w:rsidRDefault="00180228" w:rsidP="00286B65">
            <w:pPr>
              <w:spacing w:line="276" w:lineRule="auto"/>
              <w:rPr>
                <w:sz w:val="18"/>
                <w:szCs w:val="18"/>
              </w:rPr>
            </w:pPr>
            <w:r w:rsidRPr="00714A40">
              <w:rPr>
                <w:sz w:val="18"/>
                <w:szCs w:val="18"/>
              </w:rPr>
              <w:t>Name und Anschrift des</w:t>
            </w:r>
          </w:p>
          <w:p w:rsidR="00180228" w:rsidRPr="00714A40" w:rsidRDefault="00180228" w:rsidP="00286B65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714A40">
              <w:rPr>
                <w:sz w:val="18"/>
                <w:szCs w:val="18"/>
              </w:rPr>
              <w:t>leistenden Unternehmers</w:t>
            </w:r>
          </w:p>
          <w:p w:rsidR="00180228" w:rsidRPr="00714A40" w:rsidRDefault="00180228" w:rsidP="00286B65">
            <w:pPr>
              <w:pStyle w:val="Listenabsatz"/>
              <w:spacing w:line="276" w:lineRule="auto"/>
              <w:ind w:left="360"/>
              <w:rPr>
                <w:sz w:val="18"/>
                <w:szCs w:val="18"/>
              </w:rPr>
            </w:pPr>
            <w:r w:rsidRPr="00714A40">
              <w:rPr>
                <w:sz w:val="18"/>
                <w:szCs w:val="18"/>
              </w:rPr>
              <w:t>und</w:t>
            </w:r>
          </w:p>
          <w:p w:rsidR="00180228" w:rsidRPr="00714A40" w:rsidRDefault="00180228" w:rsidP="00286B65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714A40">
              <w:rPr>
                <w:sz w:val="18"/>
                <w:szCs w:val="18"/>
              </w:rPr>
              <w:t>Leistungsempfänger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:rsidR="00180228" w:rsidRPr="00714A40" w:rsidRDefault="00180228" w:rsidP="00286B6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80" w:type="dxa"/>
            <w:tcBorders>
              <w:left w:val="single" w:sz="12" w:space="0" w:color="auto"/>
            </w:tcBorders>
          </w:tcPr>
          <w:p w:rsidR="00180228" w:rsidRPr="00714A40" w:rsidRDefault="00180228" w:rsidP="00286B65">
            <w:pPr>
              <w:spacing w:line="276" w:lineRule="auto"/>
              <w:rPr>
                <w:sz w:val="18"/>
                <w:szCs w:val="18"/>
              </w:rPr>
            </w:pPr>
            <w:r w:rsidRPr="00714A40">
              <w:rPr>
                <w:sz w:val="18"/>
                <w:szCs w:val="18"/>
              </w:rPr>
              <w:t>Name und Anschrift des</w:t>
            </w:r>
          </w:p>
          <w:p w:rsidR="00180228" w:rsidRPr="00714A40" w:rsidRDefault="00180228" w:rsidP="00286B65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714A40">
              <w:rPr>
                <w:sz w:val="18"/>
                <w:szCs w:val="18"/>
              </w:rPr>
              <w:t>leistenden Unternehmers</w:t>
            </w:r>
          </w:p>
          <w:p w:rsidR="00180228" w:rsidRPr="00714A40" w:rsidRDefault="00180228" w:rsidP="00837C6F">
            <w:pPr>
              <w:pStyle w:val="Listenabsatz"/>
              <w:spacing w:line="276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1360" w:type="dxa"/>
          </w:tcPr>
          <w:p w:rsidR="00180228" w:rsidRPr="00714A40" w:rsidRDefault="00180228" w:rsidP="00286B6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80228" w:rsidTr="005A13F1">
        <w:trPr>
          <w:jc w:val="center"/>
        </w:trPr>
        <w:tc>
          <w:tcPr>
            <w:tcW w:w="3085" w:type="dxa"/>
          </w:tcPr>
          <w:p w:rsidR="00180228" w:rsidRPr="00714A40" w:rsidRDefault="00180228" w:rsidP="00286B65">
            <w:pPr>
              <w:spacing w:line="276" w:lineRule="auto"/>
              <w:rPr>
                <w:sz w:val="18"/>
                <w:szCs w:val="18"/>
              </w:rPr>
            </w:pPr>
            <w:r w:rsidRPr="00714A40">
              <w:rPr>
                <w:sz w:val="18"/>
                <w:szCs w:val="18"/>
              </w:rPr>
              <w:t>Fortlaufende Rechnungsnummer</w:t>
            </w:r>
          </w:p>
        </w:tc>
        <w:tc>
          <w:tcPr>
            <w:tcW w:w="1239" w:type="dxa"/>
            <w:tcBorders>
              <w:right w:val="single" w:sz="12" w:space="0" w:color="auto"/>
            </w:tcBorders>
          </w:tcPr>
          <w:p w:rsidR="00180228" w:rsidRPr="00714A40" w:rsidRDefault="00180228" w:rsidP="00286B6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581" w:type="dxa"/>
            <w:tcBorders>
              <w:left w:val="single" w:sz="12" w:space="0" w:color="auto"/>
              <w:right w:val="single" w:sz="4" w:space="0" w:color="auto"/>
            </w:tcBorders>
          </w:tcPr>
          <w:p w:rsidR="00180228" w:rsidRPr="00714A40" w:rsidRDefault="00180228" w:rsidP="00286B65">
            <w:pPr>
              <w:spacing w:line="276" w:lineRule="auto"/>
              <w:rPr>
                <w:sz w:val="18"/>
                <w:szCs w:val="18"/>
              </w:rPr>
            </w:pPr>
            <w:r w:rsidRPr="00714A40">
              <w:rPr>
                <w:sz w:val="18"/>
                <w:szCs w:val="18"/>
              </w:rPr>
              <w:t>Fortlaufende Rechnungsnummer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:rsidR="00180228" w:rsidRDefault="00180228" w:rsidP="00286B6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80" w:type="dxa"/>
            <w:tcBorders>
              <w:left w:val="single" w:sz="12" w:space="0" w:color="auto"/>
            </w:tcBorders>
          </w:tcPr>
          <w:p w:rsidR="00180228" w:rsidRPr="00714A40" w:rsidRDefault="00180228" w:rsidP="00286B6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0" w:type="dxa"/>
          </w:tcPr>
          <w:p w:rsidR="00180228" w:rsidRDefault="00180228" w:rsidP="00286B6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80228" w:rsidTr="005A13F1">
        <w:trPr>
          <w:jc w:val="center"/>
        </w:trPr>
        <w:tc>
          <w:tcPr>
            <w:tcW w:w="3085" w:type="dxa"/>
          </w:tcPr>
          <w:p w:rsidR="00180228" w:rsidRPr="000670D1" w:rsidRDefault="00180228" w:rsidP="00286B65">
            <w:pPr>
              <w:spacing w:line="276" w:lineRule="auto"/>
              <w:rPr>
                <w:sz w:val="18"/>
                <w:szCs w:val="18"/>
                <w:highlight w:val="cyan"/>
              </w:rPr>
            </w:pPr>
            <w:r w:rsidRPr="00837C6F">
              <w:rPr>
                <w:sz w:val="18"/>
                <w:szCs w:val="18"/>
              </w:rPr>
              <w:t>Leistungsbeschreibung (handelsü</w:t>
            </w:r>
            <w:r w:rsidRPr="00837C6F">
              <w:rPr>
                <w:sz w:val="18"/>
                <w:szCs w:val="18"/>
              </w:rPr>
              <w:t>b</w:t>
            </w:r>
            <w:r w:rsidRPr="00837C6F">
              <w:rPr>
                <w:sz w:val="18"/>
                <w:szCs w:val="18"/>
              </w:rPr>
              <w:t>lich)</w:t>
            </w:r>
          </w:p>
        </w:tc>
        <w:tc>
          <w:tcPr>
            <w:tcW w:w="1239" w:type="dxa"/>
            <w:tcBorders>
              <w:right w:val="single" w:sz="12" w:space="0" w:color="auto"/>
            </w:tcBorders>
          </w:tcPr>
          <w:p w:rsidR="00180228" w:rsidRPr="00837C6F" w:rsidRDefault="00180228" w:rsidP="00837C6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581" w:type="dxa"/>
            <w:tcBorders>
              <w:left w:val="single" w:sz="12" w:space="0" w:color="auto"/>
              <w:right w:val="single" w:sz="4" w:space="0" w:color="auto"/>
            </w:tcBorders>
          </w:tcPr>
          <w:p w:rsidR="00180228" w:rsidRPr="000670D1" w:rsidRDefault="00180228" w:rsidP="00837C6F">
            <w:pPr>
              <w:spacing w:line="276" w:lineRule="auto"/>
              <w:rPr>
                <w:sz w:val="18"/>
                <w:szCs w:val="18"/>
                <w:highlight w:val="cyan"/>
              </w:rPr>
            </w:pPr>
            <w:r w:rsidRPr="00837C6F">
              <w:rPr>
                <w:sz w:val="18"/>
                <w:szCs w:val="18"/>
              </w:rPr>
              <w:t>Leistungsbeschreibung (handelsüblich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:rsidR="00180228" w:rsidRPr="00837C6F" w:rsidRDefault="00180228" w:rsidP="00837C6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80" w:type="dxa"/>
            <w:tcBorders>
              <w:left w:val="single" w:sz="12" w:space="0" w:color="auto"/>
            </w:tcBorders>
          </w:tcPr>
          <w:p w:rsidR="00180228" w:rsidRPr="000670D1" w:rsidRDefault="00180228" w:rsidP="00837C6F">
            <w:pPr>
              <w:spacing w:line="276" w:lineRule="auto"/>
              <w:rPr>
                <w:sz w:val="18"/>
                <w:szCs w:val="18"/>
                <w:highlight w:val="cyan"/>
              </w:rPr>
            </w:pPr>
            <w:r w:rsidRPr="00837C6F">
              <w:rPr>
                <w:sz w:val="18"/>
                <w:szCs w:val="18"/>
              </w:rPr>
              <w:t xml:space="preserve">Leistungsbeschreibung </w:t>
            </w:r>
            <w:r>
              <w:rPr>
                <w:sz w:val="18"/>
                <w:szCs w:val="18"/>
              </w:rPr>
              <w:br/>
            </w:r>
            <w:r w:rsidRPr="00837C6F">
              <w:rPr>
                <w:sz w:val="18"/>
                <w:szCs w:val="18"/>
              </w:rPr>
              <w:t>(handelsüblich)</w:t>
            </w:r>
          </w:p>
        </w:tc>
        <w:tc>
          <w:tcPr>
            <w:tcW w:w="1360" w:type="dxa"/>
          </w:tcPr>
          <w:p w:rsidR="00180228" w:rsidRPr="00837C6F" w:rsidRDefault="00180228" w:rsidP="00837C6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80228" w:rsidTr="005A13F1">
        <w:trPr>
          <w:trHeight w:val="1374"/>
          <w:jc w:val="center"/>
        </w:trPr>
        <w:tc>
          <w:tcPr>
            <w:tcW w:w="3085" w:type="dxa"/>
          </w:tcPr>
          <w:p w:rsidR="00180228" w:rsidRDefault="00180228" w:rsidP="00286B65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stellungsdatum</w:t>
            </w:r>
          </w:p>
          <w:p w:rsidR="00180228" w:rsidRDefault="00180228" w:rsidP="00286B65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istungszeitpunkt</w:t>
            </w:r>
          </w:p>
          <w:p w:rsidR="00180228" w:rsidRDefault="00180228" w:rsidP="00286B65">
            <w:pPr>
              <w:pStyle w:val="Listenabsatz"/>
              <w:spacing w:line="276" w:lineRule="auto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zw.</w:t>
            </w:r>
          </w:p>
          <w:p w:rsidR="00180228" w:rsidRPr="00714A40" w:rsidRDefault="00180228" w:rsidP="00286B65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837C6F">
              <w:rPr>
                <w:sz w:val="18"/>
                <w:szCs w:val="18"/>
              </w:rPr>
              <w:t>Vereinnahmungszeitpunkt</w:t>
            </w:r>
            <w:r>
              <w:rPr>
                <w:sz w:val="18"/>
                <w:szCs w:val="18"/>
              </w:rPr>
              <w:t xml:space="preserve"> des Entgelts (soweit feststehend)</w:t>
            </w:r>
          </w:p>
        </w:tc>
        <w:tc>
          <w:tcPr>
            <w:tcW w:w="1239" w:type="dxa"/>
            <w:tcBorders>
              <w:right w:val="single" w:sz="12" w:space="0" w:color="auto"/>
            </w:tcBorders>
          </w:tcPr>
          <w:p w:rsidR="00180228" w:rsidRDefault="00180228" w:rsidP="00180228">
            <w:pPr>
              <w:pStyle w:val="Listenabsatz"/>
              <w:spacing w:line="276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3581" w:type="dxa"/>
            <w:tcBorders>
              <w:left w:val="single" w:sz="12" w:space="0" w:color="auto"/>
              <w:right w:val="single" w:sz="4" w:space="0" w:color="auto"/>
            </w:tcBorders>
          </w:tcPr>
          <w:p w:rsidR="00180228" w:rsidRDefault="00180228" w:rsidP="00286B65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stellungsdatum</w:t>
            </w:r>
          </w:p>
          <w:p w:rsidR="00180228" w:rsidRDefault="00180228" w:rsidP="00286B65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istungszeitpunkt</w:t>
            </w:r>
          </w:p>
          <w:p w:rsidR="00180228" w:rsidRDefault="00180228" w:rsidP="00286B65">
            <w:pPr>
              <w:pStyle w:val="Listenabsatz"/>
              <w:spacing w:line="276" w:lineRule="auto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zw.</w:t>
            </w:r>
          </w:p>
          <w:p w:rsidR="00180228" w:rsidRPr="00714A40" w:rsidRDefault="00180228" w:rsidP="004E5CA6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837C6F">
              <w:rPr>
                <w:sz w:val="18"/>
                <w:szCs w:val="18"/>
              </w:rPr>
              <w:t>Vereinnahmungszeitpunkt</w:t>
            </w:r>
            <w:r>
              <w:rPr>
                <w:sz w:val="18"/>
                <w:szCs w:val="18"/>
              </w:rPr>
              <w:t xml:space="preserve"> des En</w:t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gelts (soweit feststehend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:rsidR="00180228" w:rsidRDefault="00180228" w:rsidP="00286B6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80" w:type="dxa"/>
            <w:tcBorders>
              <w:left w:val="single" w:sz="12" w:space="0" w:color="auto"/>
            </w:tcBorders>
          </w:tcPr>
          <w:p w:rsidR="00180228" w:rsidRPr="00714A40" w:rsidRDefault="00180228" w:rsidP="00286B6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stellungsdatum</w:t>
            </w:r>
          </w:p>
        </w:tc>
        <w:tc>
          <w:tcPr>
            <w:tcW w:w="1360" w:type="dxa"/>
          </w:tcPr>
          <w:p w:rsidR="00180228" w:rsidRDefault="00180228" w:rsidP="00286B6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80228" w:rsidTr="005A13F1">
        <w:trPr>
          <w:jc w:val="center"/>
        </w:trPr>
        <w:tc>
          <w:tcPr>
            <w:tcW w:w="3085" w:type="dxa"/>
          </w:tcPr>
          <w:p w:rsidR="00180228" w:rsidRPr="00714A40" w:rsidRDefault="00180228" w:rsidP="00286B6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gelt, ggf. Hinweis auf Skonti, Boni, Rabatte</w:t>
            </w:r>
          </w:p>
        </w:tc>
        <w:tc>
          <w:tcPr>
            <w:tcW w:w="1239" w:type="dxa"/>
            <w:tcBorders>
              <w:right w:val="single" w:sz="12" w:space="0" w:color="auto"/>
            </w:tcBorders>
          </w:tcPr>
          <w:p w:rsidR="00180228" w:rsidRDefault="00180228" w:rsidP="00286B6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581" w:type="dxa"/>
            <w:tcBorders>
              <w:left w:val="single" w:sz="12" w:space="0" w:color="auto"/>
              <w:right w:val="single" w:sz="4" w:space="0" w:color="auto"/>
            </w:tcBorders>
          </w:tcPr>
          <w:p w:rsidR="00180228" w:rsidRPr="00714A40" w:rsidRDefault="00180228" w:rsidP="00286B6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gelt, ggf. Hinweis auf Skonti, Boni, Rabatt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:rsidR="00180228" w:rsidRPr="004E5CA6" w:rsidRDefault="00180228" w:rsidP="004E5CA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80" w:type="dxa"/>
            <w:tcBorders>
              <w:left w:val="single" w:sz="12" w:space="0" w:color="auto"/>
            </w:tcBorders>
          </w:tcPr>
          <w:p w:rsidR="00180228" w:rsidRPr="00714A40" w:rsidRDefault="00180228" w:rsidP="004E5CA6">
            <w:pPr>
              <w:spacing w:line="276" w:lineRule="auto"/>
              <w:rPr>
                <w:sz w:val="18"/>
                <w:szCs w:val="18"/>
              </w:rPr>
            </w:pPr>
            <w:r w:rsidRPr="004E5CA6">
              <w:rPr>
                <w:sz w:val="18"/>
                <w:szCs w:val="18"/>
              </w:rPr>
              <w:t>Entgelt</w:t>
            </w:r>
            <w:r w:rsidR="002022A2">
              <w:rPr>
                <w:sz w:val="18"/>
                <w:szCs w:val="18"/>
              </w:rPr>
              <w:t xml:space="preserve"> und Steuerbetrag in einer Summe</w:t>
            </w:r>
          </w:p>
        </w:tc>
        <w:tc>
          <w:tcPr>
            <w:tcW w:w="1360" w:type="dxa"/>
          </w:tcPr>
          <w:p w:rsidR="00180228" w:rsidRPr="004E5CA6" w:rsidRDefault="00180228" w:rsidP="004E5CA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80228" w:rsidTr="005A13F1">
        <w:trPr>
          <w:jc w:val="center"/>
        </w:trPr>
        <w:tc>
          <w:tcPr>
            <w:tcW w:w="3085" w:type="dxa"/>
          </w:tcPr>
          <w:p w:rsidR="00180228" w:rsidRDefault="00180228" w:rsidP="00286B65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uersatz und Steuerbetrag</w:t>
            </w:r>
          </w:p>
          <w:p w:rsidR="00180228" w:rsidRDefault="00180228" w:rsidP="00286B65">
            <w:pPr>
              <w:pStyle w:val="Listenabsatz"/>
              <w:spacing w:line="276" w:lineRule="auto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er </w:t>
            </w:r>
          </w:p>
          <w:p w:rsidR="00180228" w:rsidRPr="00714A40" w:rsidRDefault="00180228" w:rsidP="00286B65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weis auf Steuerbefreiung***</w:t>
            </w:r>
          </w:p>
        </w:tc>
        <w:tc>
          <w:tcPr>
            <w:tcW w:w="1239" w:type="dxa"/>
            <w:tcBorders>
              <w:right w:val="single" w:sz="12" w:space="0" w:color="auto"/>
            </w:tcBorders>
          </w:tcPr>
          <w:p w:rsidR="00180228" w:rsidRDefault="00180228" w:rsidP="00286B6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581" w:type="dxa"/>
            <w:tcBorders>
              <w:left w:val="single" w:sz="12" w:space="0" w:color="auto"/>
              <w:right w:val="single" w:sz="4" w:space="0" w:color="auto"/>
            </w:tcBorders>
          </w:tcPr>
          <w:p w:rsidR="00180228" w:rsidRPr="00714A40" w:rsidRDefault="00180228" w:rsidP="00286B6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weis auf Kleinunternehmerschaft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:rsidR="00180228" w:rsidRDefault="00180228" w:rsidP="00180228">
            <w:pPr>
              <w:pStyle w:val="Listenabsatz"/>
              <w:spacing w:line="276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2980" w:type="dxa"/>
            <w:tcBorders>
              <w:left w:val="single" w:sz="12" w:space="0" w:color="auto"/>
            </w:tcBorders>
          </w:tcPr>
          <w:p w:rsidR="00180228" w:rsidRDefault="00180228" w:rsidP="00286B65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uersatz und Steuerbetrag</w:t>
            </w:r>
          </w:p>
          <w:p w:rsidR="00180228" w:rsidRDefault="00180228" w:rsidP="00286B65">
            <w:pPr>
              <w:pStyle w:val="Listenabsatz"/>
              <w:spacing w:line="276" w:lineRule="auto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er </w:t>
            </w:r>
          </w:p>
          <w:p w:rsidR="00180228" w:rsidRPr="00714A40" w:rsidRDefault="00180228" w:rsidP="00286B65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nweis auf </w:t>
            </w:r>
            <w:r w:rsidR="005A13F1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Steuerbefreiung***</w:t>
            </w:r>
          </w:p>
        </w:tc>
        <w:tc>
          <w:tcPr>
            <w:tcW w:w="1360" w:type="dxa"/>
          </w:tcPr>
          <w:p w:rsidR="00180228" w:rsidRDefault="00180228" w:rsidP="005A13F1">
            <w:pPr>
              <w:pStyle w:val="Listenabsatz"/>
              <w:spacing w:line="276" w:lineRule="auto"/>
              <w:ind w:left="360"/>
              <w:rPr>
                <w:sz w:val="18"/>
                <w:szCs w:val="18"/>
              </w:rPr>
            </w:pPr>
          </w:p>
        </w:tc>
      </w:tr>
      <w:tr w:rsidR="00180228" w:rsidTr="005A13F1">
        <w:trPr>
          <w:jc w:val="center"/>
        </w:trPr>
        <w:tc>
          <w:tcPr>
            <w:tcW w:w="3085" w:type="dxa"/>
          </w:tcPr>
          <w:p w:rsidR="00180228" w:rsidRDefault="00180228" w:rsidP="00286B65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uernummer</w:t>
            </w:r>
          </w:p>
          <w:p w:rsidR="00180228" w:rsidRDefault="00180228" w:rsidP="00286B65">
            <w:pPr>
              <w:pStyle w:val="Listenabsatz"/>
              <w:spacing w:line="276" w:lineRule="auto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/oder</w:t>
            </w:r>
          </w:p>
          <w:p w:rsidR="00180228" w:rsidRDefault="00180228" w:rsidP="00286B65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t-IdNr</w:t>
            </w:r>
            <w:proofErr w:type="spellEnd"/>
            <w:r>
              <w:rPr>
                <w:sz w:val="18"/>
                <w:szCs w:val="18"/>
              </w:rPr>
              <w:t>.****</w:t>
            </w:r>
          </w:p>
          <w:p w:rsidR="00180228" w:rsidRPr="000670D1" w:rsidRDefault="00180228" w:rsidP="000670D1">
            <w:pPr>
              <w:spacing w:line="276" w:lineRule="auto"/>
              <w:rPr>
                <w:sz w:val="18"/>
                <w:szCs w:val="18"/>
              </w:rPr>
            </w:pPr>
            <w:r w:rsidRPr="000670D1">
              <w:rPr>
                <w:sz w:val="18"/>
                <w:szCs w:val="18"/>
              </w:rPr>
              <w:t>des leistenden Unternehmers</w:t>
            </w:r>
          </w:p>
        </w:tc>
        <w:tc>
          <w:tcPr>
            <w:tcW w:w="1239" w:type="dxa"/>
            <w:tcBorders>
              <w:right w:val="single" w:sz="12" w:space="0" w:color="auto"/>
            </w:tcBorders>
          </w:tcPr>
          <w:p w:rsidR="00180228" w:rsidRPr="004E5CA6" w:rsidRDefault="00180228" w:rsidP="00180228">
            <w:pPr>
              <w:pStyle w:val="Listenabsatz"/>
              <w:spacing w:line="276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3581" w:type="dxa"/>
            <w:tcBorders>
              <w:left w:val="single" w:sz="12" w:space="0" w:color="auto"/>
              <w:right w:val="single" w:sz="4" w:space="0" w:color="auto"/>
            </w:tcBorders>
          </w:tcPr>
          <w:p w:rsidR="00180228" w:rsidRPr="004E5CA6" w:rsidRDefault="00180228" w:rsidP="00286B65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4E5CA6">
              <w:rPr>
                <w:sz w:val="18"/>
                <w:szCs w:val="18"/>
              </w:rPr>
              <w:t>Steuernummer</w:t>
            </w:r>
          </w:p>
          <w:p w:rsidR="00180228" w:rsidRDefault="00180228" w:rsidP="004E5CA6">
            <w:pPr>
              <w:pStyle w:val="Listenabsatz"/>
              <w:spacing w:line="276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</w:tcPr>
          <w:p w:rsidR="00180228" w:rsidRDefault="00180228" w:rsidP="00286B6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80" w:type="dxa"/>
            <w:tcBorders>
              <w:left w:val="single" w:sz="12" w:space="0" w:color="auto"/>
            </w:tcBorders>
          </w:tcPr>
          <w:p w:rsidR="00180228" w:rsidRPr="00FA1DED" w:rsidRDefault="00180228" w:rsidP="00286B6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0" w:type="dxa"/>
          </w:tcPr>
          <w:p w:rsidR="00180228" w:rsidRDefault="00180228" w:rsidP="00286B65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175A51" w:rsidRDefault="00175A51" w:rsidP="00175A51">
      <w:pPr>
        <w:pStyle w:val="Listenabsatz"/>
        <w:ind w:left="567"/>
        <w:rPr>
          <w:sz w:val="14"/>
          <w:szCs w:val="14"/>
        </w:rPr>
      </w:pPr>
    </w:p>
    <w:p w:rsidR="000670D1" w:rsidRDefault="0088014A" w:rsidP="00E9436E">
      <w:pPr>
        <w:pStyle w:val="Listenabsatz"/>
        <w:numPr>
          <w:ilvl w:val="0"/>
          <w:numId w:val="2"/>
        </w:numPr>
        <w:spacing w:after="120"/>
        <w:ind w:left="284" w:hanging="284"/>
        <w:jc w:val="both"/>
        <w:rPr>
          <w:sz w:val="14"/>
          <w:szCs w:val="14"/>
        </w:rPr>
      </w:pPr>
      <w:r>
        <w:rPr>
          <w:sz w:val="14"/>
          <w:szCs w:val="14"/>
        </w:rPr>
        <w:t>Sofern</w:t>
      </w:r>
      <w:r w:rsidR="007F2AE4">
        <w:rPr>
          <w:sz w:val="14"/>
          <w:szCs w:val="14"/>
        </w:rPr>
        <w:t xml:space="preserve"> über Werklieferungen oder sonstige Leistungen im Zusammenhang mit einem Grundstück </w:t>
      </w:r>
      <w:r>
        <w:rPr>
          <w:sz w:val="14"/>
          <w:szCs w:val="14"/>
        </w:rPr>
        <w:t>abgerechnet wird</w:t>
      </w:r>
      <w:r w:rsidR="007F2AE4">
        <w:rPr>
          <w:sz w:val="14"/>
          <w:szCs w:val="14"/>
        </w:rPr>
        <w:t xml:space="preserve">, </w:t>
      </w:r>
      <w:r>
        <w:rPr>
          <w:sz w:val="14"/>
          <w:szCs w:val="14"/>
        </w:rPr>
        <w:t>muss</w:t>
      </w:r>
      <w:r w:rsidR="007F2AE4">
        <w:rPr>
          <w:sz w:val="14"/>
          <w:szCs w:val="14"/>
        </w:rPr>
        <w:t xml:space="preserve"> zusätzlich </w:t>
      </w:r>
      <w:r>
        <w:rPr>
          <w:sz w:val="14"/>
          <w:szCs w:val="14"/>
        </w:rPr>
        <w:t>ein</w:t>
      </w:r>
      <w:r w:rsidR="007F2AE4">
        <w:rPr>
          <w:sz w:val="14"/>
          <w:szCs w:val="14"/>
        </w:rPr>
        <w:t xml:space="preserve"> Hinweis auf die zweijährige Aufbewahrungspflicht </w:t>
      </w:r>
      <w:r w:rsidR="00DC75B1">
        <w:rPr>
          <w:sz w:val="14"/>
          <w:szCs w:val="14"/>
        </w:rPr>
        <w:t>des Leistungsempfängers ergänzt werden</w:t>
      </w:r>
      <w:r w:rsidR="007F2AE4">
        <w:rPr>
          <w:sz w:val="14"/>
          <w:szCs w:val="14"/>
        </w:rPr>
        <w:t>.</w:t>
      </w:r>
      <w:r w:rsidR="00E70692">
        <w:rPr>
          <w:sz w:val="14"/>
          <w:szCs w:val="14"/>
        </w:rPr>
        <w:t xml:space="preserve"> </w:t>
      </w:r>
    </w:p>
    <w:p w:rsidR="007F2AE4" w:rsidRDefault="00E70692" w:rsidP="000670D1">
      <w:pPr>
        <w:pStyle w:val="Listenabsatz"/>
        <w:spacing w:after="120"/>
        <w:ind w:left="284"/>
        <w:jc w:val="both"/>
        <w:rPr>
          <w:sz w:val="14"/>
          <w:szCs w:val="14"/>
        </w:rPr>
      </w:pPr>
      <w:r>
        <w:rPr>
          <w:sz w:val="14"/>
          <w:szCs w:val="14"/>
        </w:rPr>
        <w:t>I</w:t>
      </w:r>
      <w:r w:rsidRPr="00E70692">
        <w:rPr>
          <w:sz w:val="14"/>
          <w:szCs w:val="14"/>
        </w:rPr>
        <w:t>n Fällen der Ausstellung der Rechnung durch den Leistungsempfänger oder durch einen vo</w:t>
      </w:r>
      <w:r>
        <w:rPr>
          <w:sz w:val="14"/>
          <w:szCs w:val="14"/>
        </w:rPr>
        <w:t>n ihm beauftragten Dritten, ist die Angabe „Gutschrift“ zu ergänzen.</w:t>
      </w:r>
    </w:p>
    <w:p w:rsidR="008549B4" w:rsidRPr="001D2614" w:rsidRDefault="007F2AE4" w:rsidP="001D2614">
      <w:pPr>
        <w:ind w:left="284" w:hanging="284"/>
        <w:jc w:val="both"/>
        <w:rPr>
          <w:rFonts w:cs="Arial"/>
          <w:color w:val="000000"/>
          <w:szCs w:val="20"/>
        </w:rPr>
      </w:pPr>
      <w:r>
        <w:rPr>
          <w:sz w:val="14"/>
          <w:szCs w:val="14"/>
        </w:rPr>
        <w:t>**</w:t>
      </w:r>
      <w:r>
        <w:rPr>
          <w:sz w:val="14"/>
          <w:szCs w:val="14"/>
        </w:rPr>
        <w:tab/>
      </w:r>
      <w:r w:rsidR="001D2614" w:rsidRPr="001D2614">
        <w:rPr>
          <w:rFonts w:cs="Arial"/>
          <w:color w:val="000000"/>
          <w:sz w:val="14"/>
          <w:szCs w:val="20"/>
        </w:rPr>
        <w:t>Bis zum 31.12.2017 lag der Grenzwert für Kleinbetragsrechnungen bei 150 Euro</w:t>
      </w:r>
      <w:r w:rsidR="001D2614" w:rsidRPr="001D2614">
        <w:rPr>
          <w:rFonts w:cs="Arial"/>
          <w:color w:val="000000"/>
          <w:sz w:val="14"/>
          <w:szCs w:val="20"/>
        </w:rPr>
        <w:t xml:space="preserve">. </w:t>
      </w:r>
      <w:r w:rsidR="00EC30D3" w:rsidRPr="007F2AE4">
        <w:rPr>
          <w:sz w:val="14"/>
          <w:szCs w:val="14"/>
        </w:rPr>
        <w:t xml:space="preserve">Die Erleichterungen </w:t>
      </w:r>
      <w:r w:rsidR="000670D1">
        <w:rPr>
          <w:sz w:val="14"/>
          <w:szCs w:val="14"/>
        </w:rPr>
        <w:t>für Klein</w:t>
      </w:r>
      <w:r w:rsidR="00727077" w:rsidRPr="007F2AE4">
        <w:rPr>
          <w:sz w:val="14"/>
          <w:szCs w:val="14"/>
        </w:rPr>
        <w:t xml:space="preserve">betragsrechnungen </w:t>
      </w:r>
      <w:r w:rsidR="00991764">
        <w:rPr>
          <w:sz w:val="14"/>
          <w:szCs w:val="14"/>
        </w:rPr>
        <w:t xml:space="preserve">gem. § 33 UStDV </w:t>
      </w:r>
      <w:r w:rsidR="00F25DE9" w:rsidRPr="007F2AE4">
        <w:rPr>
          <w:sz w:val="14"/>
          <w:szCs w:val="14"/>
        </w:rPr>
        <w:t>sind grundsätzlich ebenfalls von Kl</w:t>
      </w:r>
      <w:r>
        <w:rPr>
          <w:sz w:val="14"/>
          <w:szCs w:val="14"/>
        </w:rPr>
        <w:t>einu</w:t>
      </w:r>
      <w:r>
        <w:rPr>
          <w:sz w:val="14"/>
          <w:szCs w:val="14"/>
        </w:rPr>
        <w:t>n</w:t>
      </w:r>
      <w:r>
        <w:rPr>
          <w:sz w:val="14"/>
          <w:szCs w:val="14"/>
        </w:rPr>
        <w:t xml:space="preserve">ternehmern anwendbar. </w:t>
      </w:r>
    </w:p>
    <w:p w:rsidR="00EA0957" w:rsidRDefault="00EA0957" w:rsidP="00E9436E">
      <w:pPr>
        <w:ind w:left="284" w:hanging="284"/>
        <w:jc w:val="both"/>
        <w:rPr>
          <w:sz w:val="14"/>
          <w:szCs w:val="14"/>
        </w:rPr>
      </w:pPr>
      <w:r>
        <w:rPr>
          <w:sz w:val="14"/>
          <w:szCs w:val="14"/>
        </w:rPr>
        <w:t>***</w:t>
      </w:r>
      <w:r>
        <w:rPr>
          <w:sz w:val="14"/>
          <w:szCs w:val="14"/>
        </w:rPr>
        <w:tab/>
        <w:t>Im Falle der Anwendung von Sonderregelungen für Reiseleistungen (§25 UStG), der Differenzb</w:t>
      </w:r>
      <w:bookmarkStart w:id="0" w:name="_GoBack"/>
      <w:bookmarkEnd w:id="0"/>
      <w:r>
        <w:rPr>
          <w:sz w:val="14"/>
          <w:szCs w:val="14"/>
        </w:rPr>
        <w:t>esteuerung (§25a UStG) oder der Anwendung des Reverse Charge Verfahrens (§ 13b UStG) ist hieraus in der Rechnung hinz</w:t>
      </w:r>
      <w:r>
        <w:rPr>
          <w:sz w:val="14"/>
          <w:szCs w:val="14"/>
        </w:rPr>
        <w:t>u</w:t>
      </w:r>
      <w:r>
        <w:rPr>
          <w:sz w:val="14"/>
          <w:szCs w:val="14"/>
        </w:rPr>
        <w:t>weisen.</w:t>
      </w:r>
    </w:p>
    <w:p w:rsidR="004E5CA6" w:rsidRPr="007F2AE4" w:rsidRDefault="004E5CA6" w:rsidP="00E9436E">
      <w:pPr>
        <w:ind w:left="284" w:hanging="284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**** </w:t>
      </w:r>
      <w:r w:rsidR="00EA0957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Im Falle der Ausführung einer innergemeinschaftlichen Lieferung oder einer im übrigen Gemeinschaftsgebiet steuerbaren Dienstleistung gem. § 3a Abs. 2 UStG ist neben der </w:t>
      </w:r>
      <w:proofErr w:type="spellStart"/>
      <w:r>
        <w:rPr>
          <w:sz w:val="14"/>
          <w:szCs w:val="14"/>
        </w:rPr>
        <w:t>USt</w:t>
      </w:r>
      <w:proofErr w:type="spellEnd"/>
      <w:r>
        <w:rPr>
          <w:sz w:val="14"/>
          <w:szCs w:val="14"/>
        </w:rPr>
        <w:t xml:space="preserve">-ID des leistenden Unternehmers zusätzlich die </w:t>
      </w:r>
      <w:proofErr w:type="spellStart"/>
      <w:r>
        <w:rPr>
          <w:sz w:val="14"/>
          <w:szCs w:val="14"/>
        </w:rPr>
        <w:t>USt-IdNr</w:t>
      </w:r>
      <w:proofErr w:type="spellEnd"/>
      <w:r>
        <w:rPr>
          <w:sz w:val="14"/>
          <w:szCs w:val="14"/>
        </w:rPr>
        <w:t>. des Leistungsempfängers anzugeben.</w:t>
      </w:r>
    </w:p>
    <w:sectPr w:rsidR="004E5CA6" w:rsidRPr="007F2AE4" w:rsidSect="00180228">
      <w:footerReference w:type="default" r:id="rId10"/>
      <w:pgSz w:w="16838" w:h="11906" w:orient="landscape"/>
      <w:pgMar w:top="709" w:right="141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C9B" w:rsidRDefault="00524C9B" w:rsidP="00180228">
      <w:r>
        <w:separator/>
      </w:r>
    </w:p>
  </w:endnote>
  <w:endnote w:type="continuationSeparator" w:id="0">
    <w:p w:rsidR="00524C9B" w:rsidRDefault="00524C9B" w:rsidP="0018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228" w:rsidRDefault="00180228" w:rsidP="00180228">
    <w:pPr>
      <w:pStyle w:val="Fuzeile"/>
      <w:jc w:val="center"/>
    </w:pPr>
    <w:r>
      <w:t xml:space="preserve">NWB Datenbank </w:t>
    </w:r>
    <w:proofErr w:type="spellStart"/>
    <w:r>
      <w:t>DokID</w:t>
    </w:r>
    <w:proofErr w:type="spellEnd"/>
    <w:r>
      <w:t xml:space="preserve"> KAAAE-87325</w:t>
    </w:r>
  </w:p>
  <w:p w:rsidR="00180228" w:rsidRDefault="0018022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C9B" w:rsidRDefault="00524C9B" w:rsidP="00180228">
      <w:r>
        <w:separator/>
      </w:r>
    </w:p>
  </w:footnote>
  <w:footnote w:type="continuationSeparator" w:id="0">
    <w:p w:rsidR="00524C9B" w:rsidRDefault="00524C9B" w:rsidP="00180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2C7B"/>
    <w:multiLevelType w:val="hybridMultilevel"/>
    <w:tmpl w:val="3710C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6D546D"/>
    <w:multiLevelType w:val="hybridMultilevel"/>
    <w:tmpl w:val="CA3C19B0"/>
    <w:lvl w:ilvl="0" w:tplc="04BABE52">
      <w:start w:val="1"/>
      <w:numFmt w:val="bullet"/>
      <w:lvlText w:val="*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EE778A"/>
    <w:multiLevelType w:val="hybridMultilevel"/>
    <w:tmpl w:val="5A420B68"/>
    <w:lvl w:ilvl="0" w:tplc="8C0298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9B4"/>
    <w:rsid w:val="000139E9"/>
    <w:rsid w:val="00026F2D"/>
    <w:rsid w:val="000650F0"/>
    <w:rsid w:val="000670D1"/>
    <w:rsid w:val="00093648"/>
    <w:rsid w:val="00175A51"/>
    <w:rsid w:val="00180228"/>
    <w:rsid w:val="00184C94"/>
    <w:rsid w:val="001C6F58"/>
    <w:rsid w:val="001D2614"/>
    <w:rsid w:val="002022A2"/>
    <w:rsid w:val="0024186B"/>
    <w:rsid w:val="00251968"/>
    <w:rsid w:val="00261B07"/>
    <w:rsid w:val="00286B65"/>
    <w:rsid w:val="002B4A96"/>
    <w:rsid w:val="002D1887"/>
    <w:rsid w:val="00303246"/>
    <w:rsid w:val="00371E66"/>
    <w:rsid w:val="00375BF9"/>
    <w:rsid w:val="00426568"/>
    <w:rsid w:val="00433FF7"/>
    <w:rsid w:val="00436534"/>
    <w:rsid w:val="00464329"/>
    <w:rsid w:val="004E5CA6"/>
    <w:rsid w:val="00524C9B"/>
    <w:rsid w:val="005A13F1"/>
    <w:rsid w:val="005B6207"/>
    <w:rsid w:val="00654A03"/>
    <w:rsid w:val="006802A3"/>
    <w:rsid w:val="00686258"/>
    <w:rsid w:val="006A7300"/>
    <w:rsid w:val="00714A40"/>
    <w:rsid w:val="007214B1"/>
    <w:rsid w:val="00727077"/>
    <w:rsid w:val="007F2AE4"/>
    <w:rsid w:val="00837C6F"/>
    <w:rsid w:val="008549B4"/>
    <w:rsid w:val="008716E9"/>
    <w:rsid w:val="0088014A"/>
    <w:rsid w:val="00887457"/>
    <w:rsid w:val="008A5AEB"/>
    <w:rsid w:val="00964275"/>
    <w:rsid w:val="00973D80"/>
    <w:rsid w:val="00991764"/>
    <w:rsid w:val="00A03432"/>
    <w:rsid w:val="00A10102"/>
    <w:rsid w:val="00A57F6F"/>
    <w:rsid w:val="00AB12B8"/>
    <w:rsid w:val="00AD483D"/>
    <w:rsid w:val="00B13595"/>
    <w:rsid w:val="00BE00D5"/>
    <w:rsid w:val="00BF22B3"/>
    <w:rsid w:val="00C000AC"/>
    <w:rsid w:val="00C179D6"/>
    <w:rsid w:val="00C67FEF"/>
    <w:rsid w:val="00D212F8"/>
    <w:rsid w:val="00D76634"/>
    <w:rsid w:val="00D8589C"/>
    <w:rsid w:val="00DC75B1"/>
    <w:rsid w:val="00DF6735"/>
    <w:rsid w:val="00E11F28"/>
    <w:rsid w:val="00E70692"/>
    <w:rsid w:val="00E9436E"/>
    <w:rsid w:val="00EA0957"/>
    <w:rsid w:val="00EA228F"/>
    <w:rsid w:val="00EA68EB"/>
    <w:rsid w:val="00EC30D3"/>
    <w:rsid w:val="00EE108C"/>
    <w:rsid w:val="00F25DE9"/>
    <w:rsid w:val="00F35769"/>
    <w:rsid w:val="00FA1DED"/>
    <w:rsid w:val="00FC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4BFF"/>
    <w:pPr>
      <w:spacing w:line="240" w:lineRule="auto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549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67FE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802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022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1802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0228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02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02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4BFF"/>
    <w:pPr>
      <w:spacing w:line="240" w:lineRule="auto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549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67FE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802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022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1802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0228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02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02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48E1-1C1D-4887-BBE3-75E216F4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TS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ßen, Robert</dc:creator>
  <cp:lastModifiedBy>Kasten, Jaane</cp:lastModifiedBy>
  <cp:revision>2</cp:revision>
  <cp:lastPrinted>2015-03-27T11:04:00Z</cp:lastPrinted>
  <dcterms:created xsi:type="dcterms:W3CDTF">2018-03-02T08:34:00Z</dcterms:created>
  <dcterms:modified xsi:type="dcterms:W3CDTF">2018-03-02T08:34:00Z</dcterms:modified>
</cp:coreProperties>
</file>